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6D" w:rsidRDefault="0094146D" w:rsidP="0094146D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94146D" w:rsidRDefault="0094146D" w:rsidP="0094146D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арих, археология және этнология факультеті</w:t>
      </w:r>
    </w:p>
    <w:p w:rsidR="0094146D" w:rsidRDefault="0094146D" w:rsidP="0094146D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Pr="007908CA">
        <w:rPr>
          <w:rStyle w:val="extended-textshort"/>
          <w:rFonts w:ascii="Times New Roman" w:hAnsi="Times New Roman"/>
          <w:b/>
          <w:sz w:val="28"/>
          <w:szCs w:val="28"/>
          <w:lang w:val="kk-KZ"/>
        </w:rPr>
        <w:t>5</w:t>
      </w:r>
      <w:r>
        <w:rPr>
          <w:rStyle w:val="extended-textshort"/>
          <w:rFonts w:ascii="Times New Roman" w:hAnsi="Times New Roman"/>
          <w:b/>
          <w:sz w:val="28"/>
          <w:szCs w:val="28"/>
          <w:lang w:val="kk-KZ"/>
        </w:rPr>
        <w:t>В</w:t>
      </w:r>
      <w:r w:rsidRPr="007908CA">
        <w:rPr>
          <w:rStyle w:val="extended-textshort"/>
          <w:rFonts w:ascii="Times New Roman" w:hAnsi="Times New Roman"/>
          <w:b/>
          <w:sz w:val="28"/>
          <w:szCs w:val="28"/>
          <w:lang w:val="kk-KZ"/>
        </w:rPr>
        <w:t>020800</w:t>
      </w:r>
      <w:r>
        <w:rPr>
          <w:rStyle w:val="extended-textshort"/>
          <w:rFonts w:ascii="Times New Roman" w:hAnsi="Times New Roman"/>
          <w:b/>
          <w:sz w:val="28"/>
          <w:szCs w:val="28"/>
          <w:lang w:val="kk-KZ"/>
        </w:rPr>
        <w:t xml:space="preserve"> Археология және этнология</w:t>
      </w:r>
      <w:r>
        <w:rPr>
          <w:rFonts w:ascii="Times New Roman" w:hAnsi="Times New Roman"/>
          <w:b/>
          <w:sz w:val="28"/>
          <w:szCs w:val="28"/>
          <w:lang w:val="kk-KZ"/>
        </w:rPr>
        <w:t>»  мамандығына білім беру бағдарламасы</w:t>
      </w:r>
    </w:p>
    <w:p w:rsidR="0094146D" w:rsidRDefault="0094146D" w:rsidP="0094146D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4146D" w:rsidRDefault="0094146D" w:rsidP="0094146D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СИЛЛАБУС</w:t>
      </w:r>
    </w:p>
    <w:p w:rsidR="0094146D" w:rsidRDefault="007908CA" w:rsidP="0094146D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(</w:t>
      </w:r>
      <w:r w:rsidRPr="007908CA">
        <w:rPr>
          <w:rFonts w:ascii="Times New Roman" w:hAnsi="Times New Roman"/>
          <w:b/>
          <w:bCs/>
          <w:sz w:val="28"/>
          <w:szCs w:val="28"/>
          <w:lang w:val="kk-KZ"/>
        </w:rPr>
        <w:t>KVK3502</w:t>
      </w:r>
      <w:r w:rsidR="0094146D">
        <w:rPr>
          <w:rFonts w:ascii="Times New Roman" w:hAnsi="Times New Roman"/>
          <w:b/>
          <w:bCs/>
          <w:sz w:val="28"/>
          <w:szCs w:val="28"/>
          <w:lang w:val="kk-KZ"/>
        </w:rPr>
        <w:t>)</w:t>
      </w:r>
      <w:r w:rsidR="0094146D" w:rsidRPr="007908CA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94146D">
        <w:rPr>
          <w:rFonts w:ascii="Times New Roman" w:hAnsi="Times New Roman"/>
          <w:b/>
          <w:bCs/>
          <w:sz w:val="28"/>
          <w:szCs w:val="28"/>
          <w:lang w:val="kk-KZ"/>
        </w:rPr>
        <w:t>Қазақстанның тас ғасыры</w:t>
      </w:r>
    </w:p>
    <w:p w:rsidR="0094146D" w:rsidRDefault="007908CA" w:rsidP="0094146D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көктемгі семестр,  20</w:t>
      </w:r>
      <w:r w:rsidRPr="007908CA">
        <w:rPr>
          <w:rFonts w:ascii="Times New Roman" w:hAnsi="Times New Roman"/>
          <w:b/>
          <w:bCs/>
          <w:sz w:val="28"/>
          <w:szCs w:val="28"/>
          <w:lang w:val="kk-KZ"/>
        </w:rPr>
        <w:t>20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-202</w:t>
      </w:r>
      <w:r w:rsidRPr="007908CA">
        <w:rPr>
          <w:rFonts w:ascii="Times New Roman" w:hAnsi="Times New Roman"/>
          <w:b/>
          <w:bCs/>
          <w:sz w:val="28"/>
          <w:szCs w:val="28"/>
          <w:lang w:val="kk-KZ"/>
        </w:rPr>
        <w:t>1</w:t>
      </w:r>
      <w:r w:rsidR="0094146D">
        <w:rPr>
          <w:rFonts w:ascii="Times New Roman" w:hAnsi="Times New Roman"/>
          <w:b/>
          <w:bCs/>
          <w:sz w:val="28"/>
          <w:szCs w:val="28"/>
          <w:lang w:val="kk-KZ"/>
        </w:rPr>
        <w:t xml:space="preserve"> оқу жылы</w:t>
      </w:r>
    </w:p>
    <w:p w:rsidR="0094146D" w:rsidRDefault="0094146D" w:rsidP="0094146D">
      <w:pPr>
        <w:spacing w:after="0" w:line="240" w:lineRule="auto"/>
        <w:jc w:val="center"/>
        <w:rPr>
          <w:rFonts w:ascii="Times New Roman" w:hAnsi="Times New Roman"/>
          <w:b/>
          <w:bCs/>
          <w:noProof/>
          <w:lang w:val="kk-KZ"/>
        </w:rPr>
      </w:pPr>
    </w:p>
    <w:p w:rsidR="0094146D" w:rsidRDefault="0094146D" w:rsidP="009414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noProof/>
          <w:lang w:val="kk-KZ"/>
        </w:rPr>
      </w:pPr>
      <w:r>
        <w:rPr>
          <w:rFonts w:ascii="Times New Roman" w:hAnsi="Times New Roman"/>
          <w:b/>
          <w:bCs/>
          <w:noProof/>
          <w:lang w:val="kk-KZ"/>
        </w:rPr>
        <w:t>Пән жайлы академиялық ақпарат</w:t>
      </w:r>
    </w:p>
    <w:tbl>
      <w:tblPr>
        <w:tblW w:w="985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41"/>
        <w:gridCol w:w="1770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94146D" w:rsidTr="0094146D">
        <w:trPr>
          <w:trHeight w:val="265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 коды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бойынш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lang w:val="kk-KZ" w:eastAsia="en-US"/>
              </w:rPr>
            </w:pPr>
            <w:r>
              <w:rPr>
                <w:rFonts w:ascii="Times New Roman" w:hAnsi="Times New Roman"/>
                <w:bCs/>
                <w:noProof/>
                <w:lang w:val="kk-KZ"/>
              </w:rPr>
              <w:t>ECTS</w:t>
            </w:r>
          </w:p>
        </w:tc>
      </w:tr>
      <w:tr w:rsidR="0094146D" w:rsidTr="0094146D">
        <w:trPr>
          <w:trHeight w:val="265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46D" w:rsidRDefault="009414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46D" w:rsidRDefault="009414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46D" w:rsidRDefault="009414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noProof/>
                <w:lang w:val="kk-KZ" w:eastAsia="en-US"/>
              </w:rPr>
            </w:pPr>
            <w:r>
              <w:rPr>
                <w:rFonts w:ascii="Times New Roman" w:hAnsi="Times New Roman"/>
                <w:bCs/>
                <w:noProof/>
                <w:lang w:val="kk-KZ"/>
              </w:rPr>
              <w:t xml:space="preserve">Дәріс 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noProof/>
                <w:lang w:val="kk-KZ" w:eastAsia="en-US"/>
              </w:rPr>
            </w:pPr>
            <w:r>
              <w:rPr>
                <w:rFonts w:ascii="Times New Roman" w:hAnsi="Times New Roman"/>
                <w:bCs/>
                <w:noProof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noProof/>
                <w:lang w:val="kk-KZ" w:eastAsia="en-US"/>
              </w:rPr>
            </w:pPr>
            <w:r>
              <w:rPr>
                <w:rFonts w:ascii="Times New Roman" w:hAnsi="Times New Roman"/>
                <w:bCs/>
                <w:noProof/>
                <w:lang w:val="kk-KZ"/>
              </w:rPr>
              <w:t xml:space="preserve">Зерт </w:t>
            </w:r>
          </w:p>
        </w:tc>
        <w:tc>
          <w:tcPr>
            <w:tcW w:w="37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46D" w:rsidRDefault="0094146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US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46D" w:rsidRDefault="0094146D">
            <w:pPr>
              <w:spacing w:after="0" w:line="240" w:lineRule="auto"/>
              <w:rPr>
                <w:rFonts w:ascii="Times New Roman" w:hAnsi="Times New Roman"/>
                <w:bCs/>
                <w:noProof/>
                <w:lang w:val="kk-KZ" w:eastAsia="en-US"/>
              </w:rPr>
            </w:pPr>
          </w:p>
        </w:tc>
      </w:tr>
      <w:tr w:rsidR="0094146D" w:rsidTr="0094146D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Pr="0094146D" w:rsidRDefault="009414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en-US"/>
              </w:rPr>
            </w:pPr>
            <w:r w:rsidRPr="0094146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В32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тас ғасы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lang w:val="kk-KZ" w:eastAsia="en-US"/>
              </w:rPr>
            </w:pPr>
            <w:r>
              <w:rPr>
                <w:rFonts w:ascii="Times New Roman" w:hAnsi="Times New Roman"/>
                <w:noProof/>
                <w:lang w:val="kk-KZ"/>
              </w:rPr>
              <w:t>М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lang w:val="kk-KZ" w:eastAsia="en-US"/>
              </w:rPr>
            </w:pPr>
            <w:r>
              <w:rPr>
                <w:rFonts w:ascii="Times New Roman" w:hAnsi="Times New Roman"/>
                <w:noProof/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lang w:val="kk-KZ" w:eastAsia="en-US"/>
              </w:rPr>
            </w:pPr>
            <w:r>
              <w:rPr>
                <w:rFonts w:ascii="Times New Roman" w:hAnsi="Times New Roman"/>
                <w:noProof/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lang w:val="kk-KZ" w:eastAsia="en-US"/>
              </w:rPr>
            </w:pPr>
            <w:r>
              <w:rPr>
                <w:rFonts w:ascii="Times New Roman" w:hAnsi="Times New Roman"/>
                <w:noProof/>
                <w:lang w:val="kk-KZ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lang w:val="kk-KZ" w:eastAsia="en-US"/>
              </w:rPr>
            </w:pPr>
            <w:r>
              <w:rPr>
                <w:rFonts w:ascii="Times New Roman" w:hAnsi="Times New Roman"/>
                <w:noProof/>
                <w:lang w:val="kk-KZ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lang w:val="kk-KZ" w:eastAsia="en-US"/>
              </w:rPr>
            </w:pPr>
            <w:r>
              <w:rPr>
                <w:rFonts w:ascii="Times New Roman" w:hAnsi="Times New Roman"/>
                <w:noProof/>
                <w:lang w:val="kk-KZ"/>
              </w:rPr>
              <w:t>5</w:t>
            </w:r>
          </w:p>
        </w:tc>
      </w:tr>
      <w:tr w:rsidR="0094146D" w:rsidTr="0094146D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noProof/>
                <w:lang w:val="kk-KZ" w:eastAsia="en-US"/>
              </w:rPr>
            </w:pPr>
            <w:r>
              <w:rPr>
                <w:rFonts w:ascii="Times New Roman" w:hAnsi="Times New Roman"/>
                <w:bCs/>
                <w:noProof/>
                <w:lang w:val="kk-KZ"/>
              </w:rPr>
              <w:t xml:space="preserve">Дәріскер </w:t>
            </w:r>
          </w:p>
          <w:p w:rsidR="0094146D" w:rsidRDefault="009414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lang w:val="kk-KZ"/>
              </w:rPr>
            </w:pPr>
          </w:p>
          <w:p w:rsidR="0094146D" w:rsidRDefault="009414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lang w:val="kk-KZ" w:eastAsia="en-US"/>
              </w:rPr>
            </w:pP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7908CA">
            <w:pPr>
              <w:pStyle w:val="4"/>
              <w:spacing w:before="0" w:after="0"/>
              <w:jc w:val="both"/>
              <w:rPr>
                <w:rFonts w:ascii="Times New Roman" w:hAnsi="Times New Roman"/>
                <w:noProof/>
                <w:lang w:val="kk-KZ" w:eastAsia="en-US"/>
              </w:rPr>
            </w:pPr>
            <w:r>
              <w:rPr>
                <w:rFonts w:ascii="Times New Roman" w:eastAsia="Calibri" w:hAnsi="Times New Roman"/>
                <w:b w:val="0"/>
                <w:bCs w:val="0"/>
                <w:noProof/>
                <w:sz w:val="22"/>
                <w:szCs w:val="22"/>
                <w:lang w:val="kk-KZ" w:eastAsia="en-US"/>
              </w:rPr>
              <w:t>Бексеитов Ғ.Т.</w:t>
            </w:r>
          </w:p>
          <w:p w:rsidR="0094146D" w:rsidRDefault="007908CA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.ғ.к</w:t>
            </w:r>
            <w:r w:rsidR="0094146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фис-саға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2F745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ма: 10</w:t>
            </w:r>
            <w:r w:rsidR="0094146D">
              <w:rPr>
                <w:rFonts w:ascii="Times New Roman" w:hAnsi="Times New Roman"/>
                <w:sz w:val="24"/>
                <w:szCs w:val="24"/>
                <w:lang w:val="kk-KZ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10.50</w:t>
            </w:r>
          </w:p>
          <w:p w:rsidR="0094146D" w:rsidRDefault="009414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F7456" w:rsidRDefault="002F7456" w:rsidP="002F745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нбі: 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50</w:t>
            </w:r>
          </w:p>
          <w:p w:rsidR="002F7456" w:rsidRDefault="002F7456" w:rsidP="002F74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146D" w:rsidRDefault="009414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kk-KZ" w:eastAsia="en-US"/>
              </w:rPr>
            </w:pPr>
          </w:p>
        </w:tc>
      </w:tr>
      <w:tr w:rsidR="0094146D" w:rsidTr="0094146D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lang w:val="kk-KZ" w:eastAsia="en-US"/>
              </w:rPr>
            </w:pPr>
            <w:r>
              <w:rPr>
                <w:rFonts w:ascii="Times New Roman" w:hAnsi="Times New Roman"/>
                <w:bCs/>
                <w:noProof/>
                <w:lang w:val="kk-KZ"/>
              </w:rPr>
              <w:t>e-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7908CA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lang w:val="kk-KZ" w:eastAsia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Bek_ok</w:t>
            </w:r>
            <w:r w:rsidR="0094146D">
              <w:rPr>
                <w:rFonts w:ascii="Times New Roman" w:hAnsi="Times New Roman"/>
                <w:noProof/>
                <w:lang w:val="kk-KZ"/>
              </w:rPr>
              <w:t>@mail.ru</w:t>
            </w:r>
          </w:p>
          <w:p w:rsidR="0094146D" w:rsidRDefault="0094146D">
            <w:pPr>
              <w:spacing w:after="0"/>
              <w:jc w:val="both"/>
              <w:rPr>
                <w:rFonts w:ascii="Times New Roman" w:hAnsi="Times New Roman"/>
                <w:noProof/>
                <w:lang w:val="kk-KZ" w:eastAsia="en-US"/>
              </w:rPr>
            </w:pPr>
          </w:p>
        </w:tc>
        <w:tc>
          <w:tcPr>
            <w:tcW w:w="40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46D" w:rsidRDefault="0094146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US"/>
              </w:rPr>
            </w:pPr>
          </w:p>
        </w:tc>
        <w:tc>
          <w:tcPr>
            <w:tcW w:w="37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46D" w:rsidRDefault="0094146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 w:eastAsia="en-US"/>
              </w:rPr>
            </w:pPr>
          </w:p>
        </w:tc>
      </w:tr>
      <w:tr w:rsidR="0094146D" w:rsidTr="0094146D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lang w:val="kk-KZ" w:eastAsia="en-US"/>
              </w:rPr>
            </w:pPr>
            <w:r>
              <w:rPr>
                <w:rFonts w:ascii="Times New Roman" w:hAnsi="Times New Roman"/>
                <w:bCs/>
                <w:noProof/>
                <w:lang w:val="kk-KZ"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Pr="007908CA" w:rsidRDefault="007908CA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lang w:val="en-US" w:eastAsia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87075066262</w:t>
            </w:r>
          </w:p>
          <w:p w:rsidR="0094146D" w:rsidRDefault="0094146D">
            <w:pPr>
              <w:spacing w:after="0"/>
              <w:jc w:val="both"/>
              <w:rPr>
                <w:rFonts w:ascii="Times New Roman" w:hAnsi="Times New Roman"/>
                <w:noProof/>
                <w:lang w:val="kk-KZ"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әрісхана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spacing w:after="0"/>
              <w:rPr>
                <w:rFonts w:cs="Times New Roman"/>
              </w:rPr>
            </w:pPr>
          </w:p>
        </w:tc>
      </w:tr>
      <w:tr w:rsidR="0094146D" w:rsidTr="0094146D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lang w:val="kk-KZ" w:eastAsia="en-US"/>
              </w:rPr>
            </w:pPr>
            <w:r>
              <w:rPr>
                <w:rFonts w:ascii="Times New Roman" w:hAnsi="Times New Roman"/>
                <w:bCs/>
                <w:noProof/>
                <w:lang w:val="kk-KZ"/>
              </w:rPr>
              <w:t xml:space="preserve">Ассистент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spacing w:after="0"/>
              <w:jc w:val="both"/>
              <w:rPr>
                <w:rFonts w:ascii="Times New Roman" w:hAnsi="Times New Roman"/>
                <w:noProof/>
                <w:lang w:val="kk-KZ"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фис-саға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 w:rsidP="009414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94146D" w:rsidTr="0094146D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lang w:val="kk-KZ" w:eastAsia="en-US"/>
              </w:rPr>
            </w:pPr>
            <w:r>
              <w:rPr>
                <w:rFonts w:ascii="Times New Roman" w:hAnsi="Times New Roman"/>
                <w:bCs/>
                <w:noProof/>
                <w:lang w:val="kk-KZ"/>
              </w:rPr>
              <w:t>e-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lang w:val="kk-KZ" w:eastAsia="en-US"/>
              </w:rPr>
            </w:pPr>
          </w:p>
          <w:p w:rsidR="0094146D" w:rsidRDefault="0094146D">
            <w:pPr>
              <w:spacing w:after="0"/>
              <w:jc w:val="both"/>
              <w:rPr>
                <w:rFonts w:ascii="Times New Roman" w:hAnsi="Times New Roman"/>
                <w:noProof/>
                <w:lang w:val="kk-KZ"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US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94146D" w:rsidTr="0094146D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lang w:val="kk-KZ" w:eastAsia="en-US"/>
              </w:rPr>
            </w:pPr>
            <w:r>
              <w:rPr>
                <w:rFonts w:ascii="Times New Roman" w:hAnsi="Times New Roman"/>
                <w:bCs/>
                <w:noProof/>
                <w:lang w:val="kk-KZ"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lang w:val="kk-KZ" w:eastAsia="en-US"/>
              </w:rPr>
            </w:pPr>
          </w:p>
          <w:p w:rsidR="0094146D" w:rsidRDefault="0094146D">
            <w:pPr>
              <w:spacing w:after="0"/>
              <w:jc w:val="both"/>
              <w:rPr>
                <w:rFonts w:ascii="Times New Roman" w:hAnsi="Times New Roman"/>
                <w:noProof/>
                <w:lang w:val="kk-KZ"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әрісхана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</w:tbl>
    <w:p w:rsidR="0094146D" w:rsidRDefault="0094146D" w:rsidP="0094146D">
      <w:pPr>
        <w:spacing w:after="0" w:line="240" w:lineRule="auto"/>
        <w:jc w:val="center"/>
        <w:rPr>
          <w:rFonts w:ascii="Times New Roman" w:hAnsi="Times New Roman"/>
          <w:b/>
          <w:noProof/>
          <w:lang w:val="kk-KZ" w:eastAsia="en-US"/>
        </w:rPr>
      </w:pPr>
    </w:p>
    <w:tbl>
      <w:tblPr>
        <w:tblW w:w="101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560"/>
        <w:gridCol w:w="8325"/>
      </w:tblGrid>
      <w:tr w:rsidR="0094146D" w:rsidRPr="007908CA" w:rsidTr="005D1283">
        <w:trPr>
          <w:gridBefore w:val="1"/>
          <w:wBefore w:w="28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нің академиялық тұсаукесері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 w:rsidP="0094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E3F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9F7C16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т</w:t>
            </w:r>
            <w:r w:rsidRPr="003E3F8A">
              <w:rPr>
                <w:rFonts w:ascii="Times New Roman" w:hAnsi="Times New Roman"/>
                <w:sz w:val="24"/>
                <w:szCs w:val="24"/>
                <w:lang w:val="be-BY"/>
              </w:rPr>
              <w:t>ас дәуірі</w:t>
            </w:r>
            <w:r w:rsidRPr="003E3F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Pr="003E3F8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оқу курсы </w:t>
            </w:r>
            <w:r w:rsidRPr="003E3F8A">
              <w:rPr>
                <w:rFonts w:ascii="Times New Roman" w:hAnsi="Times New Roman"/>
                <w:sz w:val="24"/>
                <w:szCs w:val="24"/>
                <w:lang w:val="kk-KZ"/>
              </w:rPr>
              <w:t>«Археология и этн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огия» мамандығының </w:t>
            </w:r>
            <w:r w:rsidRPr="003E3F8A">
              <w:rPr>
                <w:rFonts w:ascii="Times New Roman" w:hAnsi="Times New Roman"/>
                <w:sz w:val="24"/>
                <w:szCs w:val="24"/>
                <w:lang w:val="kk-KZ"/>
              </w:rPr>
              <w:t>бакалавриат білім беру бағдарламасының базалық пәні болып табылады.</w:t>
            </w:r>
            <w:r w:rsidRPr="001717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әннің </w:t>
            </w:r>
            <w:r w:rsidRPr="009F7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1717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717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да орналасқан тас дәуірі ескерткіштері мен мәдениетт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</w:t>
            </w:r>
            <w:r w:rsidRPr="001717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у және</w:t>
            </w:r>
            <w:r w:rsidRPr="001717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с дәуіріндегі тас өңдеу техникалар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лу. Пәнді оқу барысында студент:</w:t>
            </w:r>
          </w:p>
          <w:p w:rsidR="0094146D" w:rsidRDefault="0094146D" w:rsidP="0094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Pr="001717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желгі адамдардың пайда болуы мен тас дәуірінің мерзімдері мен кезеңдеулері мәселел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</w:t>
            </w:r>
            <w:r w:rsidRPr="001717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уды;</w:t>
            </w:r>
          </w:p>
          <w:p w:rsidR="0094146D" w:rsidRDefault="0094146D" w:rsidP="0094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) т</w:t>
            </w:r>
            <w:r w:rsidRPr="001717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 дәуірі ғылымындағы туындайтын іргелі мәселелерді, олардың негізгі танымын, археологиялық зерттеулерді жүргізу ерекшеліктерін иг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і;</w:t>
            </w:r>
          </w:p>
          <w:p w:rsidR="0094146D" w:rsidRDefault="0094146D" w:rsidP="0094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)</w:t>
            </w:r>
            <w:r w:rsidRPr="001717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алео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мезолит және неолит саласындағы базалық теорияларды талдай алуды;</w:t>
            </w:r>
          </w:p>
          <w:p w:rsidR="0094146D" w:rsidRDefault="0094146D" w:rsidP="0094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) тас дәуірі </w:t>
            </w:r>
            <w:r w:rsidRPr="001717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хе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</w:t>
            </w:r>
            <w:r w:rsidRPr="001717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рихын, археологиялық зерттеуді жүргізу әдістер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717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г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і;</w:t>
            </w:r>
          </w:p>
          <w:p w:rsidR="0094146D" w:rsidRDefault="0094146D" w:rsidP="0094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) тас құралдарының эволюциясын бағалауды;</w:t>
            </w:r>
          </w:p>
          <w:p w:rsidR="0094146D" w:rsidRDefault="0094146D" w:rsidP="0094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) адамзаттың қоныстану туралы пайымдауларды саралауды;</w:t>
            </w:r>
          </w:p>
          <w:p w:rsidR="0094146D" w:rsidRDefault="0094146D" w:rsidP="0094146D">
            <w:pPr>
              <w:pStyle w:val="a3"/>
              <w:spacing w:line="276" w:lineRule="auto"/>
              <w:jc w:val="both"/>
              <w:rPr>
                <w:noProof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) тас дәуіріндегі тарихи үдерістерді суреттеуді меңгереді.</w:t>
            </w:r>
          </w:p>
        </w:tc>
      </w:tr>
      <w:tr w:rsidR="0094146D" w:rsidTr="005D1283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lang w:val="kk-KZ" w:eastAsia="en-US"/>
              </w:rPr>
            </w:pPr>
            <w:r>
              <w:rPr>
                <w:rFonts w:ascii="Times New Roman" w:hAnsi="Times New Roman"/>
                <w:b/>
                <w:noProof/>
                <w:lang w:val="kk-KZ"/>
              </w:rPr>
              <w:t xml:space="preserve">Пререквизит 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хеология негіздері»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.б. </w:t>
            </w:r>
          </w:p>
        </w:tc>
      </w:tr>
      <w:tr w:rsidR="0094146D" w:rsidRPr="007908CA" w:rsidTr="005D1283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lang w:val="kk-KZ" w:eastAsia="en-US"/>
              </w:rPr>
            </w:pPr>
            <w:r>
              <w:rPr>
                <w:rFonts w:ascii="Times New Roman" w:hAnsi="Times New Roman"/>
                <w:b/>
                <w:noProof/>
                <w:lang w:val="kk-KZ"/>
              </w:rPr>
              <w:t>Постреквизит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 w:rsidP="00C24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C240B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ның қола дәуі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noProof/>
                <w:color w:val="000000"/>
                <w:spacing w:val="1"/>
                <w:sz w:val="24"/>
                <w:szCs w:val="24"/>
                <w:lang w:val="kk-KZ"/>
              </w:rPr>
              <w:t xml:space="preserve">  және   тағы   басқалар</w:t>
            </w:r>
          </w:p>
        </w:tc>
      </w:tr>
      <w:tr w:rsidR="0094146D" w:rsidRPr="007908CA" w:rsidTr="005D1283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spacing w:after="0" w:line="240" w:lineRule="auto"/>
              <w:rPr>
                <w:rStyle w:val="shorttext"/>
                <w:b/>
                <w:noProof/>
                <w:lang w:val="kk-KZ" w:eastAsia="en-US"/>
              </w:rPr>
            </w:pPr>
            <w:r>
              <w:rPr>
                <w:rStyle w:val="shorttext"/>
                <w:b/>
                <w:noProof/>
                <w:lang w:val="kk-KZ"/>
              </w:rPr>
              <w:t>Ақпараттық ресурстар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BF" w:rsidRPr="000273E3" w:rsidRDefault="00C240BF" w:rsidP="00C240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2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02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е проблемы историографии древнего Казахстана: Обзор.  А</w:t>
            </w:r>
            <w:r w:rsidRPr="0002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02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Pr="0002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18</w:t>
            </w:r>
            <w:r w:rsidRPr="0002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240BF" w:rsidRPr="000273E3" w:rsidRDefault="00C240BF" w:rsidP="00C2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2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Pr="000273E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Каменный век на территории СССР. М., 19</w:t>
            </w:r>
            <w:r w:rsidRPr="000273E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kk-KZ"/>
              </w:rPr>
              <w:t>90</w:t>
            </w:r>
            <w:r w:rsidRPr="000273E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  <w:p w:rsidR="00C240BF" w:rsidRPr="000273E3" w:rsidRDefault="00C240BF" w:rsidP="00C2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kk-KZ"/>
              </w:rPr>
            </w:pPr>
            <w:r w:rsidRPr="000273E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kk-KZ"/>
              </w:rPr>
              <w:lastRenderedPageBreak/>
              <w:t>3. Байгунаков Д.С., Бексеитов Ғ.Т. Қазақстанның тас дәуірі археологиясы: теориясы, зерттеу әдістері мен нәтижелері. Алматы «Қазақ университеті» 2016.</w:t>
            </w:r>
          </w:p>
          <w:p w:rsidR="00C240BF" w:rsidRPr="000273E3" w:rsidRDefault="00C240BF" w:rsidP="00C2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kk-KZ"/>
              </w:rPr>
            </w:pPr>
            <w:r w:rsidRPr="000273E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kk-KZ"/>
              </w:rPr>
              <w:t>4. Каменный век. М., 2018</w:t>
            </w:r>
          </w:p>
          <w:p w:rsidR="00C240BF" w:rsidRPr="000273E3" w:rsidRDefault="00C240BF" w:rsidP="00C2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kk-KZ"/>
              </w:rPr>
            </w:pPr>
            <w:r w:rsidRPr="000273E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kk-KZ"/>
              </w:rPr>
              <w:t>5. Палеолит, мезолит и неолит. М., 2015</w:t>
            </w:r>
          </w:p>
          <w:p w:rsidR="00C240BF" w:rsidRPr="000273E3" w:rsidRDefault="00C240BF" w:rsidP="00C2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3E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kk-KZ"/>
              </w:rPr>
              <w:t>6.</w:t>
            </w:r>
            <w:r w:rsidRPr="000273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йгунаков Д. Ежелгі Қазақстан кезеңін зерттеген археологиялық экспедициялар: жетістіктері мен нәтижелері. – Алматы. 2015. – 268 б.</w:t>
            </w:r>
          </w:p>
          <w:p w:rsidR="0094146D" w:rsidRDefault="0094146D">
            <w:pPr>
              <w:autoSpaceDE w:val="0"/>
              <w:autoSpaceDN w:val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Style w:val="shorttext"/>
                <w:b/>
                <w:sz w:val="24"/>
                <w:szCs w:val="24"/>
                <w:lang w:val="kk-KZ"/>
              </w:rPr>
              <w:t xml:space="preserve">Онлайн режимінде: </w:t>
            </w:r>
            <w:r>
              <w:rPr>
                <w:rStyle w:val="shorttext"/>
                <w:sz w:val="24"/>
                <w:szCs w:val="24"/>
                <w:lang w:val="kk-KZ"/>
              </w:rPr>
              <w:t>Универ жүйесінде УМКД  бөлімінде онлайн басқада әдебиеттерді көруге бол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univer.kaznu.kz.</w:t>
            </w:r>
          </w:p>
        </w:tc>
      </w:tr>
      <w:tr w:rsidR="0094146D" w:rsidRPr="007908CA" w:rsidTr="005D1283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spacing w:after="0" w:line="240" w:lineRule="auto"/>
              <w:rPr>
                <w:rFonts w:ascii="Times New Roman" w:hAnsi="Times New Roman"/>
                <w:b/>
                <w:noProof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lastRenderedPageBreak/>
              <w:t>Университет құндылықтары аясындағы пәннің академиялық саясаты</w:t>
            </w:r>
            <w:r>
              <w:rPr>
                <w:rFonts w:ascii="Times New Roman" w:hAnsi="Times New Roman"/>
                <w:b/>
                <w:noProof/>
                <w:lang w:val="kk-KZ"/>
              </w:rPr>
              <w:t xml:space="preserve"> 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тәртіп ережесі:</w:t>
            </w:r>
          </w:p>
          <w:p w:rsidR="0094146D" w:rsidRDefault="0094146D" w:rsidP="00682E3E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аудиториялық сабаққа (семинарға) Сіз алдын-ала дайындалуыңыз керек, олар төменде көрсетілген график бойынша тұр. Тапсырманы орындау тақырып талқыланатын аудиториялық сабаққа дейін аяқталуы тиіс.</w:t>
            </w:r>
          </w:p>
          <w:p w:rsidR="0094146D" w:rsidRDefault="00BA3864" w:rsidP="00682E3E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</w:rPr>
            </w:pPr>
            <w:r>
              <w:rPr>
                <w:rStyle w:val="shorttext"/>
                <w:sz w:val="24"/>
                <w:szCs w:val="24"/>
                <w:lang w:val="kk-KZ"/>
              </w:rPr>
              <w:t>С</w:t>
            </w:r>
            <w:r w:rsidR="0094146D">
              <w:rPr>
                <w:rStyle w:val="shorttext"/>
                <w:sz w:val="24"/>
                <w:szCs w:val="24"/>
                <w:lang w:val="kk-KZ"/>
              </w:rPr>
              <w:t xml:space="preserve">ӨЖ бір апта кейін тапсырылған жағдайда баға </w:t>
            </w:r>
            <w:r w:rsidR="0094146D">
              <w:rPr>
                <w:rStyle w:val="shorttext"/>
                <w:sz w:val="24"/>
                <w:szCs w:val="24"/>
              </w:rPr>
              <w:t>50%</w:t>
            </w:r>
            <w:r w:rsidR="0094146D">
              <w:rPr>
                <w:rStyle w:val="shorttext"/>
                <w:sz w:val="24"/>
                <w:szCs w:val="24"/>
                <w:lang w:val="kk-KZ"/>
              </w:rPr>
              <w:t xml:space="preserve"> төмендетіледі.</w:t>
            </w:r>
          </w:p>
          <w:p w:rsidR="0094146D" w:rsidRDefault="00C240BF" w:rsidP="00682E3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 аралық бақылаудан сәтті өту керек, ол</w:t>
            </w:r>
            <w:r w:rsidR="00941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14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ғдарлама бойынша жүргізіледі.</w:t>
            </w:r>
          </w:p>
          <w:p w:rsidR="0094146D" w:rsidRDefault="0094146D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лық құндылық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4146D" w:rsidRDefault="0094146D" w:rsidP="00682E3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  <w:r w:rsidR="00BA38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ық сабақтар,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ӨЖ дербес шығармашылық сипатта болуы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иі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94146D" w:rsidRDefault="0094146D" w:rsidP="00682E3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иендік» жасауға, алмастыруға, шпаргалка қолдануға, бақылаудың барлық кезеңінде көшіріп алуға жол берілмейді.</w:t>
            </w:r>
          </w:p>
          <w:p w:rsidR="0094146D" w:rsidRDefault="009414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дігі шектеулі студенттер </w:t>
            </w:r>
            <w:r w:rsidRPr="007908C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dosbol__bs@ mail.ru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электронды адресі бойынша кеңес ала алады.</w:t>
            </w:r>
          </w:p>
        </w:tc>
      </w:tr>
      <w:tr w:rsidR="0094146D" w:rsidTr="005D1283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lang w:val="kk-KZ" w:eastAsia="en-US"/>
              </w:rPr>
            </w:pPr>
            <w:r>
              <w:rPr>
                <w:rFonts w:ascii="Times New Roman" w:hAnsi="Times New Roman"/>
                <w:b/>
                <w:noProof/>
                <w:lang w:val="kk-KZ"/>
              </w:rPr>
              <w:t>Бағалау және аттестациялау саясаты</w:t>
            </w:r>
          </w:p>
          <w:p w:rsidR="0094146D" w:rsidRDefault="0094146D">
            <w:pPr>
              <w:spacing w:after="0" w:line="240" w:lineRule="auto"/>
              <w:rPr>
                <w:rFonts w:ascii="Times New Roman" w:hAnsi="Times New Roman"/>
                <w:b/>
                <w:noProof/>
                <w:lang w:val="kk-KZ" w:eastAsia="en-US"/>
              </w:rPr>
            </w:pP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Pr="007908CA" w:rsidRDefault="00941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лшемдік бағала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 (аралық бақылау мен емтиханда құзыреттіліктің қалыптасуын тексеру) бойынш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Pr="00790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4146D" w:rsidRDefault="0094146D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noProof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ық баға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қа қатысу мен аудиториядағы белсенділік; орындалған тапсырмаларды бағал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4146D" w:rsidRDefault="0094146D" w:rsidP="0094146D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ән бойынша оқу күнтізбесі</w:t>
      </w:r>
      <w:r>
        <w:rPr>
          <w:rFonts w:ascii="Times New Roman" w:hAnsi="Times New Roman" w:cs="Times New Roman"/>
          <w:b/>
        </w:rPr>
        <w:t>: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515"/>
        <w:gridCol w:w="851"/>
        <w:gridCol w:w="988"/>
      </w:tblGrid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пта/Күн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қырыптың атау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Сағ. саны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оғарғы балл</w:t>
            </w: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Pr="007908CA" w:rsidRDefault="00C240BF" w:rsidP="00C24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3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1. </w:t>
            </w:r>
            <w:r w:rsidRPr="00C240BF">
              <w:rPr>
                <w:rFonts w:ascii="Times New Roman" w:hAnsi="Times New Roman"/>
                <w:sz w:val="24"/>
                <w:szCs w:val="24"/>
                <w:lang w:val="kk-KZ"/>
              </w:rPr>
              <w:t>Кіріспе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зақстанның тас ғасыры» пәні гуманитарлық пәндер жүйесінд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C240BF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BF" w:rsidRDefault="00C240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273E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еминар 1.</w:t>
            </w:r>
            <w:r w:rsidRPr="000273E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C31D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Қазақстан тас ғасырының кезеңдестірілуі мен хронологиясы </w:t>
            </w:r>
          </w:p>
          <w:p w:rsidR="0094146D" w:rsidRDefault="0094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істемелік нұсқаулық:</w:t>
            </w:r>
            <w:r w:rsidR="005D12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селенің зерттелуіне тоқталып к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, тарихнамасына талдау жүргізу, негізгі белгілерін айқындау, табылған олжаларды сипаттау, зерттеу жүргізген ғалымдардың еңбектерін саралау, басты-басты нысандарына тоқталу, материалдарын сарапта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94146D" w:rsidTr="005D1283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Pr="007908CA" w:rsidRDefault="00C240BF" w:rsidP="00C31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3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2. </w:t>
            </w:r>
            <w:r w:rsidRPr="000273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31D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амзаттың шығуы туралы негізгі концепциялар мен тас ғасыры археологиясының өзекті мәселелері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C240BF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BF" w:rsidRDefault="00C240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273E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Семинар 2. </w:t>
            </w:r>
            <w:r w:rsidR="00C31D8B" w:rsidRPr="00C31D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ас ғасыры ескерткіштерін зерттеу методикасы</w:t>
            </w:r>
            <w:r w:rsidR="00C31D8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4146D" w:rsidRPr="007908CA" w:rsidRDefault="00941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істемелік нұсқаулық:</w:t>
            </w:r>
            <w:r w:rsidR="005D12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селенің зерттелуіне тоқт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, тарихнамасына талдау жүргізу, негізгі белгілерін айқындау, табылған олжаларды сипаттау, зерттеу жүргізген ғалымдардың еңбектерін саралау, басты-басты нысандарына тоқталу, материалдарын сарапта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C240BF" w:rsidP="00C31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3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3. </w:t>
            </w:r>
            <w:r w:rsidR="00C31D8B" w:rsidRPr="00C31D8B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төменгі (ерте) палеолиті</w:t>
            </w:r>
            <w:r w:rsidR="00C31D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C240B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BF" w:rsidRDefault="00C240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273E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еминар 3.</w:t>
            </w:r>
            <w:r w:rsidRPr="000273E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Природные условия и проблемы хозяйства в каменном ве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94146D" w:rsidRDefault="0094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істемелік нұсқаулық:</w:t>
            </w:r>
            <w:r w:rsidR="005D12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селенің зерттелуіне тоқталып к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рихнамасына талдау жүргізу, негізгі белгілерін айқындау, табылған олжаларды сипаттау, зерттеу жүргізген ғалымдардың еңбектерін саралау, басты-басты нысандарына тоқталу, материалдарын сарапта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C240BF" w:rsidP="00C31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3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4.</w:t>
            </w:r>
            <w:r w:rsidRPr="000273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31D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станның мустье дәуірі: тарихи алғышарттары, теориялық сауалдары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C24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D8B" w:rsidRDefault="00C240BF" w:rsidP="00C31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273E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Семинар 4. </w:t>
            </w:r>
            <w:r w:rsidR="00C31D8B" w:rsidRPr="00C31D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ас дәуіріндегі жерлеу орындары және идеология сауалдары</w:t>
            </w:r>
            <w:r w:rsidR="00C31D8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4146D" w:rsidRDefault="0094146D" w:rsidP="00C31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істемелік нұсқаулық:</w:t>
            </w:r>
            <w:r w:rsidR="005D12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селенің зерттелуіне тоқт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, тарихнамасына талдау жүргізу, негізгі белгілерін айқындау, табылған олжаларды сипаттау, зерттеу жүргізген ғалымдардың еңбектерін саралау, басты-басты нысандарына тоқталу, материалдарын сарапта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C240BF" w:rsidP="005D1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3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5. </w:t>
            </w:r>
            <w:r w:rsidR="005D1283" w:rsidRPr="005D12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станның </w:t>
            </w:r>
            <w:r w:rsidR="005D1283">
              <w:rPr>
                <w:rFonts w:ascii="Times New Roman" w:hAnsi="Times New Roman"/>
                <w:sz w:val="24"/>
                <w:szCs w:val="24"/>
                <w:lang w:val="kk-KZ"/>
              </w:rPr>
              <w:t>кейінгі (жоғарғы) палеолитінің а</w:t>
            </w:r>
            <w:r w:rsidRPr="000273E3">
              <w:rPr>
                <w:rFonts w:ascii="Times New Roman" w:hAnsi="Times New Roman"/>
                <w:sz w:val="24"/>
                <w:szCs w:val="24"/>
                <w:lang w:val="kk-KZ"/>
              </w:rPr>
              <w:t>рхеологи</w:t>
            </w:r>
            <w:r w:rsidR="005D1283">
              <w:rPr>
                <w:rFonts w:ascii="Times New Roman" w:hAnsi="Times New Roman"/>
                <w:sz w:val="24"/>
                <w:szCs w:val="24"/>
                <w:lang w:val="kk-KZ"/>
              </w:rPr>
              <w:t>ялық ескерткіштері мен мәдениет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C24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BF" w:rsidRDefault="00C240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273E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Семинар 5. </w:t>
            </w:r>
            <w:r w:rsidRPr="000273E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Палеоли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ік өнер</w:t>
            </w:r>
            <w:r w:rsidRPr="000273E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бастауы, теориясы мен </w:t>
            </w:r>
            <w:r w:rsidRPr="000273E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обле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лар</w:t>
            </w:r>
            <w:r w:rsidRPr="000273E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94146D" w:rsidRPr="007908CA" w:rsidRDefault="00941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істемелік нұсқаулық:</w:t>
            </w:r>
            <w:r w:rsidR="005D12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селенің зерттелуіне тоқталып к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, тарихнамасына талдау жүргізу, негізгі белгілерін айқындау, табылған олжаларды сипаттау, зерттеу жүргізген ғалымдардың еңбектерін саралау, басты-басты нысандарына тоқталу, материалдарын сарапта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ӨЖ. МӨЖ қорғау.</w:t>
            </w:r>
          </w:p>
          <w:p w:rsidR="0094146D" w:rsidRDefault="0094146D" w:rsidP="00C240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МӨЖ 1 </w:t>
            </w:r>
            <w:r w:rsidR="00C240BF" w:rsidRPr="000273E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</w:t>
            </w:r>
            <w:r w:rsidR="00C240B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с құралдарын өңдеу т</w:t>
            </w:r>
            <w:r w:rsidR="00C240BF" w:rsidRPr="000273E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хника</w:t>
            </w:r>
            <w:r w:rsidR="00C240B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94146D" w:rsidTr="0094146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 w:rsidP="005D128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1 аралық бақылау</w:t>
            </w:r>
            <w:r w:rsidR="005D12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               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л</w:t>
            </w: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5D1283" w:rsidP="00BA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3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6. </w:t>
            </w:r>
            <w:r w:rsidR="00BA3864" w:rsidRPr="00BA3864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0273E3">
              <w:rPr>
                <w:rFonts w:ascii="Times New Roman" w:hAnsi="Times New Roman"/>
                <w:sz w:val="24"/>
                <w:szCs w:val="24"/>
                <w:lang w:val="kk-KZ"/>
              </w:rPr>
              <w:t>езолит</w:t>
            </w:r>
            <w:r w:rsidR="00BA38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уірі</w:t>
            </w:r>
            <w:r w:rsidRPr="000273E3">
              <w:rPr>
                <w:rFonts w:ascii="Times New Roman" w:hAnsi="Times New Roman"/>
                <w:sz w:val="24"/>
                <w:szCs w:val="24"/>
                <w:lang w:val="kk-KZ"/>
              </w:rPr>
              <w:t>: археологи</w:t>
            </w:r>
            <w:r w:rsidR="00BA38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лық ескерткіштер мен мәдениетте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BA3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283" w:rsidRDefault="005D12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273E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Семинар 6. </w:t>
            </w:r>
            <w:r w:rsidRPr="000273E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BA386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Тас өңдеудің негізгі техникалар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94146D" w:rsidRDefault="00941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істемелік нұсқаулық:</w:t>
            </w:r>
            <w:r w:rsidR="005D12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селенің зерттелуіне тоқталып к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, тарихнамасына талдау жүргізу, негізгі белгілерін айқындау, табылған олжаларды сипаттау, зерттеу жүргізген ғалымдардың еңбектерін саралау, басты-басты нысандарына тоқталу, материалдарын сарапта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5D1283" w:rsidP="00BA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3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7.</w:t>
            </w:r>
            <w:r w:rsidRPr="000273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A3864">
              <w:rPr>
                <w:rFonts w:ascii="Times New Roman" w:hAnsi="Times New Roman"/>
                <w:sz w:val="24"/>
                <w:szCs w:val="24"/>
                <w:lang w:val="kk-KZ"/>
              </w:rPr>
              <w:t>Қазақстан н</w:t>
            </w:r>
            <w:r w:rsidRPr="000273E3">
              <w:rPr>
                <w:rFonts w:ascii="Times New Roman" w:hAnsi="Times New Roman"/>
                <w:sz w:val="24"/>
                <w:szCs w:val="24"/>
                <w:lang w:val="kk-KZ"/>
              </w:rPr>
              <w:t>еолит</w:t>
            </w:r>
            <w:r w:rsidR="00BA3864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273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BA38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ерттелу тарихы мен негізгі мәселелері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BA3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283" w:rsidRDefault="005D12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273E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Семинар 7. </w:t>
            </w:r>
            <w:r w:rsidR="00BA386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зақ</w:t>
            </w:r>
            <w:r w:rsidR="00BA3864" w:rsidRPr="00BA386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танның н</w:t>
            </w:r>
            <w:r w:rsidRPr="000273E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олит</w:t>
            </w:r>
            <w:r w:rsidR="00BA386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ік мәдениеттер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94146D" w:rsidRDefault="0094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істемелік нұсқаулы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селенің зерттелуіне тоқталау, тарихнамасына талдау жүргізу, негізгі белгілерін айқындау, табылған олжаларды сипаттау, зерттеу жүргізген ғалымдардың еңбектерін саралау, басты-басты нысандарына тоқталу, материалдарын сарапта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spacing w:after="0"/>
              <w:rPr>
                <w:rFonts w:cs="Times New Roman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ӨЖ. МӨЖ қорғау.</w:t>
            </w:r>
          </w:p>
          <w:p w:rsidR="0094146D" w:rsidRDefault="0094146D" w:rsidP="00BA38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ӨЖ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</w:t>
            </w:r>
            <w:r w:rsidR="00BA386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зақстан тас ғасыры ескерткіштері корреляциясының мәселел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5D1283" w:rsidP="00BA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3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8. </w:t>
            </w:r>
            <w:r w:rsidR="00BA3864" w:rsidRPr="00BA3864">
              <w:rPr>
                <w:rFonts w:ascii="Times New Roman" w:hAnsi="Times New Roman"/>
                <w:sz w:val="24"/>
                <w:szCs w:val="24"/>
                <w:lang w:val="kk-KZ"/>
              </w:rPr>
              <w:t>Қазақстан э</w:t>
            </w:r>
            <w:r w:rsidRPr="000273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еолит</w:t>
            </w:r>
            <w:r w:rsidR="00BA386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</w:t>
            </w:r>
            <w:r w:rsidRPr="000273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:</w:t>
            </w:r>
            <w:r w:rsidR="00BA386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зерттелу тарихы мен негізгі мәселелері</w:t>
            </w:r>
            <w:r w:rsidRPr="000273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BA3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5D1283" w:rsidP="00BA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273E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еминар 8.</w:t>
            </w:r>
            <w:r w:rsidRPr="000273E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BA386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ерамикалық бұйымдарды жасау т</w:t>
            </w:r>
            <w:r w:rsidRPr="000273E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хнология</w:t>
            </w:r>
            <w:r w:rsidR="00BA386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ы</w:t>
            </w:r>
            <w:r w:rsidRPr="000273E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94146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істемелік нұсқаулық:</w:t>
            </w:r>
            <w:r w:rsidR="00BA3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селенің зерттелуіне тоқталып өт</w:t>
            </w:r>
            <w:r w:rsidR="00941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, тарихнамасына талдау жүргізу, негізгі белгілерін айқындау, табылған олжаларды сипаттау, зерттеу жүргізген ғалымдардың еңбектерін саралау, басты-басты нысандарына тоқталу, материалдарын сарапта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5D1283" w:rsidP="00BA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3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9. </w:t>
            </w:r>
            <w:r w:rsidRPr="000273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отай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мәдениеті және ат</w:t>
            </w:r>
            <w:r w:rsidR="00BA386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 отыру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мәдениетінің қайнар-бастаул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BA3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283" w:rsidRDefault="005D12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273E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Семинар 9. </w:t>
            </w:r>
            <w:r w:rsidRPr="005D128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оместикацияның өзекті сауалдар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4146D" w:rsidRDefault="0094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істемелік нұсқаулық:</w:t>
            </w:r>
            <w:r w:rsidR="00BA3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селенің зерттелуіне тоқталып к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, тарихнамасына талдау жүргізу, негізгі белгілерін айқындау, табылған олжаларды сипаттау, зерттеу жүргізген ғалымдардың еңбектерін саралау, басты-басты нысандарына тоқталу, материалдарын сарапта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spacing w:after="0"/>
              <w:rPr>
                <w:rFonts w:cs="Times New Roman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ӨЖ. МӨЖ қорғау.</w:t>
            </w:r>
          </w:p>
          <w:p w:rsidR="0094146D" w:rsidRDefault="0094146D" w:rsidP="005D12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МӨЖ 3 </w:t>
            </w:r>
            <w:r w:rsidR="005D1283" w:rsidRPr="005D128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Қазақстан </w:t>
            </w:r>
            <w:r w:rsidR="005D128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жартас суреттері бойынша презентация (слайд-шоу) дайында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 w:rsidP="005D1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D12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ақстанмен іргелес аумақтардың тас ғасы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5D12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283" w:rsidRDefault="005D1283" w:rsidP="005D12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273E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Семинар 10. </w:t>
            </w:r>
            <w:r w:rsidRPr="005D128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ейінгі тас ғасырының жартас суреттер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4146D" w:rsidRDefault="0094146D" w:rsidP="005D1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істемелік нұсқаулық:</w:t>
            </w:r>
            <w:r w:rsidR="00BA3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селенің зерттелуіне тоқтала к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, тарихнамасына талдау жүргізу, негізгі белгілерін айқындау, табылған олжаларды сипаттау, зерттеу жүргізген ғалымдардың еңбектерін саралау, басты-басты нысандарына тоқталу, материалдарын сарапта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</w:tr>
      <w:tr w:rsidR="0094146D" w:rsidTr="0094146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 аралық бақылау</w:t>
            </w:r>
            <w:r w:rsidR="00D4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л</w:t>
            </w: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A36AFF" w:rsidP="00A36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3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11. </w:t>
            </w:r>
            <w:r w:rsidRPr="000273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лтүстік Қазақстан тас ғасы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D40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FF" w:rsidRDefault="00A36A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273E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Семинар 11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рассология және</w:t>
            </w:r>
            <w:r w:rsidRPr="000273E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ремонтаж: пробле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лар</w:t>
            </w:r>
            <w:r w:rsidRPr="000273E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ы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ерделеудің бүгінгі жай-күй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94146D" w:rsidRDefault="0094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істемелік нұсқаулы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селенің зерттелуіне тоқталау, тарихнамасына талдау жүргізу, негізгі белгілерін айқындау, табылған олжаларды сипаттау, зерттеу жүргізген ғалымдардың еңбектерін саралау, басты-басты нысандарына тоқталу, материалдарын сарапта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D40507" w:rsidP="00A36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3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12. </w:t>
            </w:r>
            <w:r w:rsidR="00A36AFF" w:rsidRPr="00A36AFF">
              <w:rPr>
                <w:rFonts w:ascii="Times New Roman" w:hAnsi="Times New Roman"/>
                <w:sz w:val="24"/>
                <w:szCs w:val="24"/>
                <w:lang w:val="kk-KZ"/>
              </w:rPr>
              <w:t>Шығыс</w:t>
            </w:r>
            <w:r w:rsidR="00A36A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A36AFF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с ғасыры</w:t>
            </w:r>
            <w:r w:rsidR="00A36AFF" w:rsidRPr="000273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D40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D40507" w:rsidP="00682E3E">
            <w:pPr>
              <w:pStyle w:val="a4"/>
              <w:numPr>
                <w:ilvl w:val="0"/>
                <w:numId w:val="3"/>
              </w:numPr>
              <w:spacing w:line="276" w:lineRule="auto"/>
              <w:ind w:left="0" w:firstLine="0"/>
              <w:rPr>
                <w:sz w:val="24"/>
              </w:rPr>
            </w:pPr>
            <w:r w:rsidRPr="000273E3">
              <w:rPr>
                <w:b/>
                <w:sz w:val="24"/>
              </w:rPr>
              <w:t xml:space="preserve">Семинар 12. </w:t>
            </w:r>
            <w:r w:rsidR="00A36AFF">
              <w:rPr>
                <w:sz w:val="24"/>
              </w:rPr>
              <w:t>Леваллуа т</w:t>
            </w:r>
            <w:r w:rsidRPr="000273E3">
              <w:rPr>
                <w:color w:val="000000"/>
                <w:sz w:val="24"/>
              </w:rPr>
              <w:t>ехника</w:t>
            </w:r>
            <w:r w:rsidR="00A36AFF">
              <w:rPr>
                <w:color w:val="000000"/>
                <w:sz w:val="24"/>
              </w:rPr>
              <w:t>сы</w:t>
            </w:r>
            <w:r w:rsidRPr="000273E3">
              <w:rPr>
                <w:color w:val="000000"/>
                <w:sz w:val="24"/>
              </w:rPr>
              <w:t xml:space="preserve">: </w:t>
            </w:r>
            <w:r w:rsidR="00A36AFF">
              <w:rPr>
                <w:color w:val="000000"/>
                <w:sz w:val="24"/>
              </w:rPr>
              <w:t>қорытындылары мен ко</w:t>
            </w:r>
            <w:r w:rsidRPr="000273E3">
              <w:rPr>
                <w:color w:val="000000"/>
                <w:sz w:val="24"/>
              </w:rPr>
              <w:t>нцепци</w:t>
            </w:r>
            <w:r w:rsidR="00A36AFF">
              <w:rPr>
                <w:color w:val="000000"/>
                <w:sz w:val="24"/>
              </w:rPr>
              <w:t>ялары</w:t>
            </w:r>
          </w:p>
          <w:p w:rsidR="0094146D" w:rsidRPr="007908CA" w:rsidRDefault="00941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істемелік нұсқаулы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селенің зерттелуіне тоқталау, тарихнамасына талдау жүргізу, негізгі белгілерін айқындау, табылған олжаларды сипаттау, зерттеу жүргізген ғалымдардың еңбектерін саралау, басты-басты нысандарына тоқталу, материалдарын сарапта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ӨЖ. МӨЖ қорғау.</w:t>
            </w:r>
          </w:p>
          <w:p w:rsidR="0094146D" w:rsidRDefault="0094146D" w:rsidP="00A36A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ӨЖ 4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6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жар мен Солтүстік Арал маңының тас ғасыры </w:t>
            </w:r>
            <w:r w:rsidR="00D40507" w:rsidRPr="000273E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докла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D40507" w:rsidP="00A36AF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3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13. </w:t>
            </w:r>
            <w:r w:rsidR="00A36AFF">
              <w:rPr>
                <w:rFonts w:ascii="Times New Roman" w:hAnsi="Times New Roman"/>
                <w:sz w:val="24"/>
                <w:szCs w:val="24"/>
                <w:lang w:val="kk-KZ"/>
              </w:rPr>
              <w:t>Орталық Қазақстан тас ғасыры</w:t>
            </w:r>
            <w:r w:rsidR="00A36AFF" w:rsidRPr="000273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D40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507" w:rsidRDefault="00D405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273E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еминар 13.</w:t>
            </w:r>
            <w:r w:rsidRPr="000273E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A36AF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Тас ғасыры ескерткіштерін зерттеудегі геология мен геоморфологияның рөл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94146D" w:rsidRPr="007908CA" w:rsidRDefault="00941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істемелік нұсқаулы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селенің зерттелуіне тоқталау, тарихнамасына талдау жүргізу, негізгі белгілерін айқындау, табылған олжаларды сипаттау, зерттеу жүргізген ғалымдардың еңбектерін саралау, басты-басты нысандарына тоқталу, материалдарын сарапта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Pr="007908CA" w:rsidRDefault="00D40507" w:rsidP="00A36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3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14. </w:t>
            </w:r>
            <w:r w:rsidR="00A36AFF">
              <w:rPr>
                <w:rFonts w:ascii="Times New Roman" w:hAnsi="Times New Roman"/>
                <w:sz w:val="24"/>
                <w:szCs w:val="24"/>
                <w:lang w:val="kk-KZ"/>
              </w:rPr>
              <w:t>Оңтүстік Қазақстан тас ғасыры</w:t>
            </w:r>
            <w:r w:rsidR="00A36AFF" w:rsidRPr="000273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D40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507" w:rsidRPr="000273E3" w:rsidRDefault="00D40507" w:rsidP="00D40507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0273E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Семинар 14 </w:t>
            </w:r>
            <w:r w:rsidRPr="000273E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икролит</w:t>
            </w:r>
            <w:r w:rsidR="00A36AF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тік </w:t>
            </w:r>
            <w:r w:rsidRPr="000273E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техника: </w:t>
            </w:r>
            <w:r w:rsidR="00A36AF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қорытындылары мен </w:t>
            </w:r>
            <w:r w:rsidRPr="000273E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онцепци</w:t>
            </w:r>
            <w:r w:rsidR="00A36AF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ялар</w:t>
            </w:r>
          </w:p>
          <w:p w:rsidR="0094146D" w:rsidRDefault="00941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Әдістемелік нұсқаулық:</w:t>
            </w:r>
            <w:r w:rsidR="00D40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селенің зерттелуіне тоқталып ө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, тарихнамасына талдау жүргізу, негізгі белгілерін айқындау, табылған олжаларды сипаттау, зерттеу жүргізген ғалымдардың еңбектерін саралау, басты-басты нысандарына тоқталу, материалдарын сарапта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4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ӨЖ. МӨЖ қорғау.</w:t>
            </w:r>
          </w:p>
          <w:p w:rsidR="0094146D" w:rsidRDefault="0094146D" w:rsidP="00A36AF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МӨЖ 5. </w:t>
            </w:r>
            <w:r w:rsidR="00A36AFF" w:rsidRPr="00A36AF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Қаратау сілемдерінің тас ғасыры</w:t>
            </w:r>
            <w:r w:rsidR="00A36AF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D40507" w:rsidP="00A36AF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273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15. </w:t>
            </w:r>
            <w:r w:rsidR="00A36AFF">
              <w:rPr>
                <w:rFonts w:ascii="Times New Roman" w:hAnsi="Times New Roman"/>
                <w:sz w:val="24"/>
                <w:szCs w:val="24"/>
                <w:lang w:val="kk-KZ"/>
              </w:rPr>
              <w:t>Батыс Қазақстан тас ғасыры</w:t>
            </w:r>
            <w:r w:rsidR="00A36AFF" w:rsidRPr="000273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D40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keepNext/>
              <w:tabs>
                <w:tab w:val="center" w:pos="9639"/>
              </w:tabs>
              <w:autoSpaceDE w:val="0"/>
              <w:autoSpaceDN w:val="0"/>
              <w:ind w:right="4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D4050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73E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еминар 15</w:t>
            </w:r>
            <w:r w:rsidR="00A36AF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0273E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A36AF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Х.А. Алпысбаева пен</w:t>
            </w:r>
            <w:r w:rsidRPr="000273E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А.Г.Медоев</w:t>
            </w:r>
            <w:r w:rsidR="00A36AF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ың Қазақстан тас ғасырын зерттеуге қосқан үлесі</w:t>
            </w:r>
          </w:p>
          <w:p w:rsidR="0094146D" w:rsidRDefault="0094146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істемелік нұсқаулық:</w:t>
            </w:r>
            <w:r w:rsidR="00D40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селенің зерттелуіне тоқталып ө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, тарихнамасына талдау жүргізу, негізгі белгілерін айқындау, табылған олжаларды сипаттау, зерттеу жүргізген ғалымдардың еңбектерін саралау, басты-басты нысандарына тоқталу, материалдарын сарапта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keepNext/>
              <w:tabs>
                <w:tab w:val="center" w:pos="9639"/>
              </w:tabs>
              <w:autoSpaceDE w:val="0"/>
              <w:autoSpaceDN w:val="0"/>
              <w:ind w:right="4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</w:tr>
      <w:tr w:rsidR="0094146D" w:rsidTr="0094146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аралық бақылау</w:t>
            </w:r>
            <w:r w:rsidR="00A36A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00</w:t>
            </w: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мтих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4146D" w:rsidTr="005D12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Барлығ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6D" w:rsidRDefault="0094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6D" w:rsidRDefault="0094146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0</w:t>
            </w:r>
          </w:p>
        </w:tc>
      </w:tr>
    </w:tbl>
    <w:p w:rsidR="0094146D" w:rsidRDefault="0094146D" w:rsidP="0094146D">
      <w:pPr>
        <w:spacing w:after="0" w:line="240" w:lineRule="auto"/>
        <w:ind w:firstLine="708"/>
        <w:rPr>
          <w:rFonts w:ascii="Times New Roman" w:hAnsi="Times New Roman"/>
          <w:lang w:val="kk-KZ"/>
        </w:rPr>
      </w:pPr>
    </w:p>
    <w:p w:rsidR="0094146D" w:rsidRDefault="0094146D" w:rsidP="0094146D">
      <w:pPr>
        <w:spacing w:after="0" w:line="240" w:lineRule="auto"/>
        <w:ind w:firstLine="708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Оқытушы                                                                </w:t>
      </w:r>
      <w:r w:rsidR="00ED7584">
        <w:rPr>
          <w:rFonts w:ascii="Times New Roman" w:hAnsi="Times New Roman"/>
          <w:lang w:val="kk-KZ"/>
        </w:rPr>
        <w:t xml:space="preserve">                 Ғ.Т. Бексеитов</w:t>
      </w:r>
    </w:p>
    <w:p w:rsidR="0094146D" w:rsidRDefault="0094146D" w:rsidP="0094146D">
      <w:pPr>
        <w:spacing w:after="0" w:line="240" w:lineRule="auto"/>
        <w:rPr>
          <w:rFonts w:ascii="Times New Roman" w:hAnsi="Times New Roman"/>
          <w:lang w:val="kk-KZ"/>
        </w:rPr>
      </w:pPr>
    </w:p>
    <w:p w:rsidR="0094146D" w:rsidRDefault="0094146D" w:rsidP="0094146D">
      <w:pPr>
        <w:spacing w:after="0" w:line="240" w:lineRule="auto"/>
        <w:ind w:firstLine="708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Кафедра меңгерушісі                                                             </w:t>
      </w:r>
      <w:r>
        <w:rPr>
          <w:lang w:val="kk-KZ"/>
        </w:rPr>
        <w:t xml:space="preserve"> </w:t>
      </w:r>
      <w:r w:rsidR="00ED7584">
        <w:rPr>
          <w:rFonts w:ascii="Times New Roman" w:hAnsi="Times New Roman"/>
          <w:lang w:val="kk-KZ"/>
        </w:rPr>
        <w:t>Р</w:t>
      </w:r>
      <w:bookmarkStart w:id="0" w:name="_GoBack"/>
      <w:bookmarkEnd w:id="0"/>
      <w:r w:rsidR="00ED7584">
        <w:rPr>
          <w:rFonts w:ascii="Times New Roman" w:hAnsi="Times New Roman"/>
          <w:lang w:val="kk-KZ"/>
        </w:rPr>
        <w:t>.С. Жұматаев</w:t>
      </w:r>
    </w:p>
    <w:p w:rsidR="0094146D" w:rsidRDefault="0094146D" w:rsidP="0094146D">
      <w:pPr>
        <w:spacing w:after="0" w:line="240" w:lineRule="auto"/>
        <w:rPr>
          <w:rFonts w:ascii="Times New Roman" w:hAnsi="Times New Roman"/>
          <w:lang w:val="kk-KZ"/>
        </w:rPr>
      </w:pPr>
    </w:p>
    <w:p w:rsidR="0094146D" w:rsidRDefault="0094146D" w:rsidP="0094146D">
      <w:pPr>
        <w:spacing w:after="0" w:line="240" w:lineRule="auto"/>
        <w:ind w:firstLine="708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Әдістемелік кеңес</w:t>
      </w:r>
    </w:p>
    <w:p w:rsidR="0094146D" w:rsidRDefault="0094146D" w:rsidP="0094146D">
      <w:pPr>
        <w:spacing w:after="0" w:line="240" w:lineRule="auto"/>
        <w:ind w:firstLine="708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төрайымы     </w:t>
      </w:r>
    </w:p>
    <w:p w:rsidR="0094146D" w:rsidRPr="0094146D" w:rsidRDefault="0094146D" w:rsidP="0094146D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4146D" w:rsidRPr="0094146D" w:rsidSect="00914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3CD0"/>
    <w:multiLevelType w:val="hybridMultilevel"/>
    <w:tmpl w:val="034CEC20"/>
    <w:lvl w:ilvl="0" w:tplc="4C4C92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2012F"/>
    <w:multiLevelType w:val="multilevel"/>
    <w:tmpl w:val="3CACE6A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146D"/>
    <w:rsid w:val="002F7456"/>
    <w:rsid w:val="005D1283"/>
    <w:rsid w:val="007908CA"/>
    <w:rsid w:val="00914CD2"/>
    <w:rsid w:val="0094146D"/>
    <w:rsid w:val="00A36AFF"/>
    <w:rsid w:val="00BA3864"/>
    <w:rsid w:val="00C240BF"/>
    <w:rsid w:val="00C31D8B"/>
    <w:rsid w:val="00D40507"/>
    <w:rsid w:val="00ED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D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46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46D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94146D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Body Text"/>
    <w:basedOn w:val="a"/>
    <w:link w:val="a5"/>
    <w:semiHidden/>
    <w:unhideWhenUsed/>
    <w:rsid w:val="009414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kk-KZ"/>
    </w:rPr>
  </w:style>
  <w:style w:type="character" w:customStyle="1" w:styleId="a5">
    <w:name w:val="Основной текст Знак"/>
    <w:basedOn w:val="a0"/>
    <w:link w:val="a4"/>
    <w:semiHidden/>
    <w:rsid w:val="0094146D"/>
    <w:rPr>
      <w:rFonts w:ascii="Times New Roman" w:eastAsia="Times New Roman" w:hAnsi="Times New Roman" w:cs="Times New Roman"/>
      <w:sz w:val="28"/>
      <w:szCs w:val="24"/>
      <w:lang w:val="kk-KZ"/>
    </w:rPr>
  </w:style>
  <w:style w:type="paragraph" w:styleId="a6">
    <w:name w:val="List Paragraph"/>
    <w:basedOn w:val="a"/>
    <w:uiPriority w:val="34"/>
    <w:qFormat/>
    <w:rsid w:val="0094146D"/>
    <w:pPr>
      <w:ind w:left="720"/>
      <w:contextualSpacing/>
    </w:pPr>
    <w:rPr>
      <w:rFonts w:eastAsiaTheme="minorHAnsi"/>
      <w:lang w:eastAsia="en-US"/>
    </w:rPr>
  </w:style>
  <w:style w:type="character" w:customStyle="1" w:styleId="shorttext">
    <w:name w:val="short_text"/>
    <w:rsid w:val="0094146D"/>
    <w:rPr>
      <w:rFonts w:ascii="Times New Roman" w:hAnsi="Times New Roman" w:cs="Times New Roman" w:hint="default"/>
    </w:rPr>
  </w:style>
  <w:style w:type="character" w:customStyle="1" w:styleId="extended-textshort">
    <w:name w:val="extended-text__short"/>
    <w:basedOn w:val="a0"/>
    <w:rsid w:val="0094146D"/>
  </w:style>
  <w:style w:type="character" w:customStyle="1" w:styleId="reference-text">
    <w:name w:val="reference-text"/>
    <w:basedOn w:val="a0"/>
    <w:rsid w:val="0094146D"/>
  </w:style>
  <w:style w:type="character" w:styleId="a7">
    <w:name w:val="Emphasis"/>
    <w:basedOn w:val="a0"/>
    <w:uiPriority w:val="20"/>
    <w:qFormat/>
    <w:rsid w:val="0094146D"/>
    <w:rPr>
      <w:i/>
      <w:iCs/>
    </w:rPr>
  </w:style>
  <w:style w:type="character" w:styleId="a8">
    <w:name w:val="Strong"/>
    <w:basedOn w:val="a0"/>
    <w:uiPriority w:val="22"/>
    <w:qFormat/>
    <w:rsid w:val="0094146D"/>
    <w:rPr>
      <w:b/>
      <w:bCs/>
    </w:rPr>
  </w:style>
  <w:style w:type="table" w:styleId="a9">
    <w:name w:val="Table Grid"/>
    <w:basedOn w:val="a1"/>
    <w:uiPriority w:val="59"/>
    <w:rsid w:val="009414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A10F-85CA-4BC4-9E06-0F404D3F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7</cp:revision>
  <dcterms:created xsi:type="dcterms:W3CDTF">2020-01-08T16:29:00Z</dcterms:created>
  <dcterms:modified xsi:type="dcterms:W3CDTF">2021-01-26T05:22:00Z</dcterms:modified>
</cp:coreProperties>
</file>